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FF" w:rsidRPr="009D19FF" w:rsidRDefault="001558DB" w:rsidP="009D19FF">
      <w:pPr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en-CA"/>
        </w:rPr>
      </w:pPr>
      <w:r w:rsidRPr="001558DB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>Chords:</w:t>
      </w:r>
      <w:r w:rsidR="009D19FF"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r w:rsidR="009D19FF" w:rsidRP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>G</w:t>
      </w:r>
      <w:r w:rsid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 xml:space="preserve"> </w:t>
      </w:r>
      <w:proofErr w:type="gramStart"/>
      <w:r w:rsidR="009D19FF" w:rsidRP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>Am</w:t>
      </w:r>
      <w:r w:rsid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 xml:space="preserve">  </w:t>
      </w:r>
      <w:r w:rsidR="009D19FF" w:rsidRP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>C</w:t>
      </w:r>
      <w:proofErr w:type="gramEnd"/>
      <w:r w:rsid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 xml:space="preserve">  </w:t>
      </w:r>
      <w:r w:rsidR="009D19FF" w:rsidRPr="009D19FF">
        <w:rPr>
          <w:rFonts w:ascii="Arial" w:eastAsia="Times New Roman" w:hAnsi="Arial" w:cs="Arial"/>
          <w:color w:val="333333"/>
          <w:sz w:val="14"/>
          <w:szCs w:val="14"/>
          <w:lang w:eastAsia="en-CA"/>
        </w:rPr>
        <w:t>D</w:t>
      </w:r>
    </w:p>
    <w:p w:rsidR="009D19FF" w:rsidRPr="009D19FF" w:rsidRDefault="009D19FF" w:rsidP="009D19FF">
      <w:pPr>
        <w:shd w:val="clear" w:color="auto" w:fill="FFFFFF"/>
        <w:spacing w:after="0" w:line="336" w:lineRule="atLeast"/>
        <w:rPr>
          <w:rFonts w:ascii="Roboto" w:eastAsia="Times New Roman" w:hAnsi="Roboto" w:cs="Arial"/>
          <w:color w:val="424242"/>
          <w:sz w:val="19"/>
          <w:szCs w:val="19"/>
          <w:lang w:eastAsia="en-CA"/>
        </w:rPr>
      </w:pPr>
      <w:r w:rsidRPr="009D19FF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>Scale: G Major</w:t>
      </w:r>
      <w:r w:rsidR="002B3E82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ab/>
      </w:r>
      <w:r w:rsidRPr="009D19FF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>Time Signature: 6/8</w:t>
      </w:r>
      <w:r w:rsidR="002B3E82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ab/>
      </w:r>
      <w:r w:rsidRPr="009D19FF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>Tempo: 83</w:t>
      </w:r>
      <w:r w:rsidR="002B3E82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ab/>
      </w:r>
      <w:r w:rsidRPr="009D19FF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>Suggested Strumming: D</w:t>
      </w:r>
      <w:proofErr w:type="gramStart"/>
      <w:r w:rsidRPr="009D19FF">
        <w:rPr>
          <w:rFonts w:ascii="Roboto" w:eastAsia="Times New Roman" w:hAnsi="Roboto" w:cs="Arial"/>
          <w:color w:val="424242"/>
          <w:sz w:val="19"/>
          <w:szCs w:val="19"/>
          <w:lang w:eastAsia="en-CA"/>
        </w:rPr>
        <w:t>,D,D,D,D,D</w:t>
      </w:r>
      <w:proofErr w:type="gramEnd"/>
    </w:p>
    <w:p w:rsidR="009D19FF" w:rsidRPr="009D19FF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17"/>
          <w:szCs w:val="17"/>
          <w:shd w:val="clear" w:color="auto" w:fill="F8F8F8"/>
          <w:lang w:eastAsia="en-CA"/>
        </w:rPr>
      </w:pPr>
      <w:r w:rsidRPr="009D19FF">
        <w:rPr>
          <w:rFonts w:ascii="Courier New" w:eastAsia="Times New Roman" w:hAnsi="Courier New" w:cs="Courier New"/>
          <w:color w:val="212121"/>
          <w:sz w:val="17"/>
          <w:szCs w:val="17"/>
          <w:shd w:val="clear" w:color="auto" w:fill="F8F8F8"/>
          <w:lang w:eastAsia="en-CA"/>
        </w:rPr>
        <w:t>[Verse]</w:t>
      </w:r>
    </w:p>
    <w:p w:rsidR="009D19FF" w:rsidRPr="009D19FF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17"/>
          <w:szCs w:val="17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2B3E82">
        <w:rPr>
          <w:rFonts w:ascii="Courier New" w:eastAsia="Times New Roman" w:hAnsi="Courier New" w:cs="Courier New"/>
          <w:b/>
          <w:bCs/>
          <w:color w:val="00000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 can see you over there, staring at your drink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Watching that ice sink all alone tonight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nd, chances are you're sitting here in this ba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Cause</w:t>
      </w:r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he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gonna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treat you right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Well it's probably not my place, but I'm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gonna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say it anywa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Cause you look lik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You, haven't felt the fire, had a little fun, hadn't had a smil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n a little while, baby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[Chorus]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lue looks good on a sk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Looks good on that neon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zz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on the wall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t darling, it don't match your eyes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I'm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ell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you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You don't need that gu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t's so black and whit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e's stealing your thunde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 xml:space="preserve">       C   </w:t>
      </w:r>
      <w:proofErr w:type="spellStart"/>
      <w:proofErr w:type="gram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Bm</w:t>
      </w:r>
      <w:proofErr w:type="spellEnd"/>
      <w:proofErr w:type="gramEnd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 xml:space="preserve">     Am        </w:t>
      </w:r>
      <w:r w:rsidR="002B3E82"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Baby, blue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your colo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[Verse 2]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I'm not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ryna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be another just pick you up kind of gu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ryna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drink you up,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ryna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take you hom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t I just don't understand how another man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Can take your sun and turn it ice col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Well I've had enough to drink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And it's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mak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me think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hat I just might tell you</w:t>
      </w:r>
    </w:p>
    <w:p w:rsidR="0077767A" w:rsidRDefault="0077767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br w:type="page"/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lastRenderedPageBreak/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f I were painter, I wouldn't change you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'd just paint you bright, baby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[Chorus]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Cause blue looks good on a sk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Looks good on that neon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zz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on the wall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t darling, it don't match your eyes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I'm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ell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you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You don't need that gu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t's so black and whit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e's stealing your thunde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</w:t>
      </w:r>
      <w:proofErr w:type="spellStart"/>
      <w:proofErr w:type="gram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Bm</w:t>
      </w:r>
      <w:proofErr w:type="spellEnd"/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Baby, blue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your colo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proofErr w:type="spell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Em</w:t>
      </w:r>
      <w:proofErr w:type="spellEnd"/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No, no, no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mmm</w:t>
      </w:r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mmm</w:t>
      </w:r>
      <w:proofErr w:type="spellEnd"/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proofErr w:type="spell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Em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It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your color bab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lue looks good on a sk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Looks good on that neon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zz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on the wall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But darling, it don't match your eyes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I'm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tellin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' you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You don't need that gu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It's so black and white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 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D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e's stealing your thunde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</w:t>
      </w:r>
      <w:proofErr w:type="spellStart"/>
      <w:proofErr w:type="gram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Bm</w:t>
      </w:r>
      <w:proofErr w:type="spellEnd"/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Baby, blue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your color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[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Outro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]</w:t>
      </w:r>
    </w:p>
    <w:p w:rsidR="009D19FF" w:rsidRPr="002B3E82" w:rsidRDefault="009D19FF" w:rsidP="009D19FF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C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</w:t>
      </w:r>
      <w:proofErr w:type="spellStart"/>
      <w:proofErr w:type="gramStart"/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Bm</w:t>
      </w:r>
      <w:proofErr w:type="spellEnd"/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Am</w:t>
      </w: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      </w:t>
      </w: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Blue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ain't</w:t>
      </w:r>
      <w:proofErr w:type="spell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your color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proofErr w:type="gram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mmm</w:t>
      </w:r>
      <w:proofErr w:type="gramEnd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 xml:space="preserve"> </w:t>
      </w:r>
      <w:proofErr w:type="spellStart"/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hmmm</w:t>
      </w:r>
      <w:proofErr w:type="spellEnd"/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No, no baby, come here baby</w:t>
      </w:r>
    </w:p>
    <w:p w:rsidR="009D19FF" w:rsidRPr="002B3E82" w:rsidRDefault="009D19FF" w:rsidP="002B3E82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CA"/>
        </w:rPr>
        <w:t>G</w:t>
      </w:r>
    </w:p>
    <w:p w:rsidR="009D19FF" w:rsidRPr="002B3E82" w:rsidRDefault="009D19FF" w:rsidP="002B3E82">
      <w:pPr>
        <w:shd w:val="clear" w:color="auto" w:fill="FFFFFF"/>
        <w:spacing w:after="116" w:line="240" w:lineRule="auto"/>
        <w:ind w:left="720"/>
        <w:rPr>
          <w:rFonts w:ascii="MS Reference Sans Serif" w:eastAsia="Times New Roman" w:hAnsi="MS Reference Sans Serif" w:cs="Aharoni"/>
          <w:color w:val="212121"/>
          <w:sz w:val="20"/>
          <w:szCs w:val="20"/>
          <w:shd w:val="clear" w:color="auto" w:fill="F8F8F8"/>
          <w:lang w:eastAsia="en-CA"/>
        </w:rPr>
      </w:pPr>
      <w:r w:rsidRPr="002B3E82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en-CA"/>
        </w:rPr>
        <w:t>Let me light up your world</w:t>
      </w:r>
    </w:p>
    <w:sectPr w:rsidR="009D19FF" w:rsidRPr="002B3E82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FD" w:rsidRDefault="00CB02FD" w:rsidP="00D43807">
      <w:pPr>
        <w:spacing w:after="0" w:line="240" w:lineRule="auto"/>
      </w:pPr>
      <w:r>
        <w:separator/>
      </w:r>
    </w:p>
  </w:endnote>
  <w:endnote w:type="continuationSeparator" w:id="0">
    <w:p w:rsidR="00CB02FD" w:rsidRDefault="00CB02FD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FD" w:rsidRDefault="00CB02FD" w:rsidP="00D43807">
      <w:pPr>
        <w:spacing w:after="0" w:line="240" w:lineRule="auto"/>
      </w:pPr>
      <w:r>
        <w:separator/>
      </w:r>
    </w:p>
  </w:footnote>
  <w:footnote w:type="continuationSeparator" w:id="0">
    <w:p w:rsidR="00CB02FD" w:rsidRDefault="00CB02FD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07" w:rsidRPr="009D19FF" w:rsidRDefault="009D19FF" w:rsidP="009D19FF">
    <w:pPr>
      <w:pStyle w:val="Heading3"/>
      <w:pBdr>
        <w:bottom w:val="single" w:sz="8" w:space="6" w:color="1B87FA"/>
      </w:pBdr>
      <w:spacing w:before="0" w:line="290" w:lineRule="atLeast"/>
      <w:ind w:left="348" w:right="348"/>
      <w:jc w:val="center"/>
      <w:rPr>
        <w:rFonts w:ascii="Arial" w:eastAsia="Times New Roman" w:hAnsi="Arial" w:cs="Arial"/>
        <w:b w:val="0"/>
        <w:bCs w:val="0"/>
        <w:caps/>
        <w:color w:val="000000"/>
        <w:sz w:val="27"/>
        <w:szCs w:val="27"/>
        <w:lang w:eastAsia="en-CA"/>
      </w:rPr>
    </w:pPr>
    <w:r>
      <w:rPr>
        <w:rFonts w:ascii="Arial" w:eastAsia="Times New Roman" w:hAnsi="Arial" w:cs="Arial"/>
        <w:caps/>
        <w:color w:val="000000"/>
        <w:sz w:val="27"/>
        <w:szCs w:val="27"/>
        <w:lang w:eastAsia="en-CA"/>
      </w:rPr>
      <w:t xml:space="preserve">BLUE AIN'T YOUR COLOr - </w:t>
    </w:r>
    <w:r w:rsidRPr="009D19FF">
      <w:rPr>
        <w:rFonts w:ascii="Arial" w:eastAsia="Times New Roman" w:hAnsi="Arial" w:cs="Arial"/>
        <w:b w:val="0"/>
        <w:bCs w:val="0"/>
        <w:caps/>
        <w:color w:val="000000"/>
        <w:sz w:val="27"/>
        <w:szCs w:val="27"/>
        <w:lang w:eastAsia="en-CA"/>
      </w:rPr>
      <w:t>KEITH URB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69"/>
    <w:rsid w:val="00003AA9"/>
    <w:rsid w:val="00061F69"/>
    <w:rsid w:val="00092D6F"/>
    <w:rsid w:val="000A0E55"/>
    <w:rsid w:val="000F3DD9"/>
    <w:rsid w:val="001558DB"/>
    <w:rsid w:val="00200178"/>
    <w:rsid w:val="002A2314"/>
    <w:rsid w:val="002B3E82"/>
    <w:rsid w:val="002C4123"/>
    <w:rsid w:val="00374902"/>
    <w:rsid w:val="0051144E"/>
    <w:rsid w:val="00562403"/>
    <w:rsid w:val="0077767A"/>
    <w:rsid w:val="008D37BF"/>
    <w:rsid w:val="009A3810"/>
    <w:rsid w:val="009D19FF"/>
    <w:rsid w:val="00AA0FE3"/>
    <w:rsid w:val="00BD2479"/>
    <w:rsid w:val="00C14612"/>
    <w:rsid w:val="00CB02FD"/>
    <w:rsid w:val="00D43807"/>
    <w:rsid w:val="00EF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semiHidden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6A6C-1ED1-44CF-8030-CC4B03D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1</cp:revision>
  <cp:lastPrinted>2019-05-17T21:37:00Z</cp:lastPrinted>
  <dcterms:created xsi:type="dcterms:W3CDTF">2016-12-25T18:42:00Z</dcterms:created>
  <dcterms:modified xsi:type="dcterms:W3CDTF">2019-05-17T23:38:00Z</dcterms:modified>
</cp:coreProperties>
</file>